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" filled="f" stroked="f">
                <v:path arrowok="t"/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A2ED" w14:textId="77777777" w:rsidR="00247458" w:rsidRDefault="00247458" w:rsidP="00B117F0">
      <w:r>
        <w:separator/>
      </w:r>
    </w:p>
  </w:endnote>
  <w:endnote w:type="continuationSeparator" w:id="0">
    <w:p w14:paraId="7BB42AB7" w14:textId="77777777" w:rsidR="00247458" w:rsidRDefault="00247458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69CE" w14:textId="77777777" w:rsidR="00247458" w:rsidRDefault="00247458" w:rsidP="00B117F0">
      <w:r>
        <w:separator/>
      </w:r>
    </w:p>
  </w:footnote>
  <w:footnote w:type="continuationSeparator" w:id="0">
    <w:p w14:paraId="6C1FE967" w14:textId="77777777" w:rsidR="00247458" w:rsidRDefault="00247458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19EACC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7" cy="10058007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7" cy="1005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245D2D"/>
    <w:rsid w:val="00247458"/>
    <w:rsid w:val="0040708C"/>
    <w:rsid w:val="00537056"/>
    <w:rsid w:val="006F3D60"/>
    <w:rsid w:val="007620A2"/>
    <w:rsid w:val="00910E99"/>
    <w:rsid w:val="00986507"/>
    <w:rsid w:val="00994F52"/>
    <w:rsid w:val="00A115EB"/>
    <w:rsid w:val="00B117F0"/>
    <w:rsid w:val="00BD418C"/>
    <w:rsid w:val="00C758A2"/>
    <w:rsid w:val="00D3623D"/>
    <w:rsid w:val="00D914DA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56BD29-547F-DD49-9E8A-1493721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10</cp:revision>
  <dcterms:created xsi:type="dcterms:W3CDTF">2018-12-20T16:18:00Z</dcterms:created>
  <dcterms:modified xsi:type="dcterms:W3CDTF">2023-12-11T16:26:00Z</dcterms:modified>
</cp:coreProperties>
</file>